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B3607FE" w14:textId="0B2B5833" w:rsidR="00AA764D" w:rsidRPr="00104B76" w:rsidRDefault="0021272D" w:rsidP="00EC056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</w:pPr>
      <w:r w:rsidRPr="00104B76"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“</w:t>
      </w:r>
      <w:r w:rsidRPr="00104B76">
        <w:rPr>
          <w:rFonts w:ascii="HY견고딕" w:eastAsia="HY견고딕" w:hAnsi="Moebius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S</w:t>
      </w:r>
      <w:r w:rsidRPr="00104B76"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KT</w:t>
      </w:r>
      <w:r w:rsidRPr="00104B76">
        <w:rPr>
          <w:rFonts w:ascii="HY견고딕" w:eastAsia="HY견고딕" w:hAnsi="Moebius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반려동물 </w:t>
      </w:r>
      <w:r w:rsidRPr="00104B76"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A</w:t>
      </w:r>
      <w:r w:rsidR="001A4698"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I </w:t>
      </w:r>
      <w:r w:rsidR="001A4698">
        <w:rPr>
          <w:rFonts w:ascii="HY견고딕" w:eastAsia="HY견고딕" w:hAnsi="Moebius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헬스케어 사업</w:t>
      </w:r>
      <w:r w:rsidRPr="00104B76">
        <w:rPr>
          <w:rFonts w:ascii="HY견고딕" w:eastAsia="HY견고딕" w:hAnsi="Moebius" w:cs="Arial" w:hint="eastAsia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 xml:space="preserve"> 잘 나가네</w:t>
      </w:r>
      <w:r w:rsidRPr="00104B76">
        <w:rPr>
          <w:rFonts w:ascii="HY견고딕" w:eastAsia="HY견고딕" w:hAnsi="Moebius" w:cs="Arial"/>
          <w:bCs/>
          <w:color w:val="7F7F7F" w:themeColor="text1" w:themeTint="80"/>
          <w:spacing w:val="-12"/>
          <w:w w:val="95"/>
          <w:kern w:val="2"/>
          <w:sz w:val="44"/>
          <w:szCs w:val="44"/>
          <w:lang w:eastAsia="ko-KR"/>
        </w:rPr>
        <w:t>”</w:t>
      </w:r>
    </w:p>
    <w:p w14:paraId="50B4DC05" w14:textId="13F98A3E" w:rsidR="00104B76" w:rsidRDefault="00104B76" w:rsidP="00EC056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>KT</w:t>
      </w:r>
      <w:r w:rsidR="00246A8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 </w:t>
      </w:r>
      <w:r w:rsidR="001A46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 xml:space="preserve">반려동물 </w:t>
      </w:r>
      <w:r w:rsidR="00246A8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AI </w:t>
      </w:r>
      <w:r w:rsidR="001A46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의료</w:t>
      </w:r>
      <w:r w:rsidR="00246A8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 xml:space="preserve"> 서비스</w:t>
      </w:r>
      <w:r w:rsidR="001A469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,</w:t>
      </w:r>
    </w:p>
    <w:p w14:paraId="2AB6128A" w14:textId="4C8563AE" w:rsidR="0021272D" w:rsidRPr="0021272D" w:rsidRDefault="0021272D" w:rsidP="00EC056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호주</w:t>
      </w:r>
      <w:r w:rsidRPr="0021272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싱가포르 진출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>…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고양이 진단 기능</w:t>
      </w:r>
      <w:r w:rsidR="00246A8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도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 xml:space="preserve"> 추가</w:t>
      </w:r>
    </w:p>
    <w:p w14:paraId="3029A82F" w14:textId="77777777" w:rsidR="00017DEB" w:rsidRPr="0021272D" w:rsidRDefault="00017DEB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</w:p>
    <w:p w14:paraId="29D7BD84" w14:textId="4C406E3A" w:rsidR="001B7F1E" w:rsidRPr="0041482D" w:rsidRDefault="001B7F1E" w:rsidP="00372213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2"/>
          <w:szCs w:val="22"/>
          <w:lang w:eastAsia="ko-KR"/>
        </w:rPr>
      </w:pPr>
      <w:r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- </w:t>
      </w:r>
      <w:r w:rsidR="0021272D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호주,</w:t>
      </w:r>
      <w:r w:rsidR="0021272D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21272D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싱가포르 최대 의료기기 유통사들과 파트너십 체결</w:t>
      </w:r>
      <w:r w:rsidR="0021272D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…</w:t>
      </w:r>
      <w:r w:rsidR="0021272D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엑스칼리버 해외진출 가속화</w:t>
      </w:r>
    </w:p>
    <w:p w14:paraId="47DFBD0A" w14:textId="003EA554" w:rsidR="00772DE1" w:rsidRPr="0041482D" w:rsidRDefault="008C25FB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</w:pPr>
      <w:r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-</w:t>
      </w:r>
      <w:r w:rsidR="006F1F11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 </w:t>
      </w:r>
      <w:r w:rsidR="00D014B1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기존 </w:t>
      </w:r>
      <w:r w:rsidR="003B6195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개</w:t>
      </w:r>
      <w:r w:rsidR="00D014B1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에서 </w:t>
      </w:r>
      <w:r w:rsidR="0021272D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고양이로 진단범위 확대</w:t>
      </w:r>
      <w:r w:rsidR="00D014B1" w:rsidRPr="0041482D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…</w:t>
      </w:r>
      <w:r w:rsidR="00D014B1" w:rsidRPr="0041482D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전자차트에서도 이용하도록 사용성 개선</w:t>
      </w:r>
    </w:p>
    <w:p w14:paraId="4723CBA6" w14:textId="1ED8AD92" w:rsidR="006A28AF" w:rsidRPr="0041482D" w:rsidRDefault="006A28AF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</w:pPr>
      <w:r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-</w:t>
      </w:r>
      <w:r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국내 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4</w:t>
      </w:r>
      <w:r w:rsidR="00A276E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5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0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여 곳 동물병원에서 사용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…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일본,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호주,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싱가포르에 이어 미주,</w:t>
      </w:r>
      <w:r w:rsidR="00D014B1" w:rsidRPr="0041482D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D014B1" w:rsidRPr="0041482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유럽 진출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41482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BC29AB" w:rsidR="005D2205" w:rsidRPr="0041482D" w:rsidRDefault="005D2205" w:rsidP="006A28AF">
            <w:pPr>
              <w:widowControl w:val="0"/>
              <w:snapToGrid w:val="0"/>
              <w:spacing w:after="0" w:line="200" w:lineRule="atLeast"/>
              <w:ind w:left="208" w:hangingChars="100" w:hanging="20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41482D"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>※</w:t>
            </w:r>
            <w:r w:rsidRPr="0041482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41482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41482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41482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41482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B1D3CDC" w:rsidR="0089101A" w:rsidRPr="0041482D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1482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259F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155F8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D259F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55F8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317A68" w:rsidRPr="0041482D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438B382" w14:textId="77777777" w:rsidR="00F155F8" w:rsidRPr="0041482D" w:rsidRDefault="00F155F8" w:rsidP="005202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EFF0DF" w14:textId="76AA57F1" w:rsidR="00520239" w:rsidRPr="0041482D" w:rsidRDefault="00796307" w:rsidP="005202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41482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41482D">
          <w:rPr>
            <w:rFonts w:hint="eastAsia"/>
            <w:lang w:eastAsia="ko-KR"/>
          </w:rPr>
          <w:t>)</w:t>
        </w:r>
      </w:hyperlink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</w:t>
      </w:r>
      <w:r w:rsidR="00F155F8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155F8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의 최대 의료기기 유통사인 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티엑스(</w:t>
      </w:r>
      <w:r w:rsidR="00520239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X)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스미테크(</w:t>
      </w:r>
      <w:r w:rsidR="00520239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itech)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파트너십을 맺고, 진단범위도 기존 </w:t>
      </w:r>
      <w:r w:rsidR="003B6195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21272D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이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확대하는 등 국내외에서 반려동물 </w:t>
      </w:r>
      <w:r w:rsidR="00520239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사업의 존재감을 높이고 있다.</w:t>
      </w:r>
    </w:p>
    <w:p w14:paraId="0ECB4DC1" w14:textId="76D4E232" w:rsidR="00DE7C3A" w:rsidRPr="0041482D" w:rsidRDefault="00DE7C3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99442" w14:textId="59599F30" w:rsidR="00BC3706" w:rsidRPr="0041482D" w:rsidRDefault="00AA2A24" w:rsidP="00383B64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520239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83B6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83B6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383B6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의 생산성과 효율성을 높이는 </w:t>
      </w:r>
      <w:r w:rsidR="0052023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른바 </w:t>
      </w:r>
      <w:r w:rsidR="00383B6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C3706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C3706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(</w:t>
      </w:r>
      <w:r w:rsidR="00BC3706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, AI Transformation)</w:t>
      </w:r>
      <w:r w:rsidR="00383B6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C3706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83B6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하기</w:t>
      </w:r>
      <w:r w:rsidR="00BC3706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542952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B6681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="003B6681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3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3B6681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를 </w:t>
      </w:r>
      <w:r w:rsidR="004F2BF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에</w:t>
      </w:r>
      <w:r w:rsidR="003B6681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056B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BC3706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2B21D92" w14:textId="77777777" w:rsidR="00BC3706" w:rsidRPr="0041482D" w:rsidRDefault="00BC3706" w:rsidP="00BC370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9897C5" w14:textId="612F0405" w:rsidR="004F2BF2" w:rsidRPr="0041482D" w:rsidRDefault="00BC3706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조금 지난 현재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4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동물병원 </w:t>
      </w:r>
      <w:r w:rsidR="00AA2A2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734F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07452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074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94BC9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4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에서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를 </w:t>
      </w:r>
      <w:r w:rsidR="002074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는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</w:t>
      </w:r>
      <w:r w:rsidR="009C071B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이 쾌조를 보이는 가운데</w:t>
      </w:r>
      <w:r w:rsidR="002074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달 일본 최대 반려동물 보험그룹 애니콤 홀딩스(</w:t>
      </w:r>
      <w:r w:rsidR="00AA2A2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icom Holdings)와의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십에 이어 </w:t>
      </w:r>
      <w:r w:rsidR="009C071B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,</w:t>
      </w:r>
      <w:r w:rsidR="00AA2A2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까지 진출하는 등 </w:t>
      </w:r>
      <w:r w:rsidR="00104B76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04B76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시장</w:t>
      </w:r>
      <w:r w:rsidR="009C071B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척에도 적극적으로 나서고 있다.</w:t>
      </w:r>
      <w:r w:rsidR="00AA2A2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8365E96" w14:textId="68D784D2" w:rsidR="00207452" w:rsidRPr="0041482D" w:rsidRDefault="002074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F4E72" w14:textId="2D0EA6E7" w:rsidR="00207452" w:rsidRPr="0041482D" w:rsidRDefault="002074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F55A80" w:rsidRPr="0041482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, </w:t>
      </w:r>
      <w:r w:rsidR="00CA1F73" w:rsidRPr="004148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호주·싱가포르 최대 의료기기 유통</w:t>
      </w:r>
      <w:r w:rsidR="00104B76" w:rsidRPr="004148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기업들과</w:t>
      </w:r>
      <w:r w:rsidR="00CA1F73" w:rsidRPr="004148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파트너십 체결</w:t>
      </w:r>
    </w:p>
    <w:p w14:paraId="022E311C" w14:textId="77777777" w:rsidR="004F2BF2" w:rsidRPr="0041482D" w:rsidRDefault="004F2B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5B996B" w14:textId="474EEDFC" w:rsidR="00A276E8" w:rsidRDefault="00A276E8" w:rsidP="00A27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4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의 해외 진출을 위해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호주 최대 의료기기 유통기업인 에이티엑스(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X Medical Solutions)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전략적 파트너십을 체결했다.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티엑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등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의료 영상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주 내 </w:t>
      </w:r>
      <w:r w:rsidR="00244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에 공급하고 있</w:t>
      </w:r>
      <w:r w:rsidR="00ED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업이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2197636" w14:textId="77777777" w:rsidR="00A276E8" w:rsidRDefault="00A276E8" w:rsidP="00A276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BB8F0" w14:textId="6941347A" w:rsidR="00A276E8" w:rsidRPr="00244222" w:rsidRDefault="00A276E8" w:rsidP="00244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기준 반려동물 입양 가정의 비율이 전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9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차지하는 등 미국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7%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국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%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도 높은 수준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 내 반려묘</w:t>
      </w:r>
      <w:r w:rsidR="0073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한국의 </w:t>
      </w:r>
      <w:r w:rsidR="00734F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73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에 달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마리로 반려묘 관련 시장이 크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4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티엑스와 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를 호주 </w:t>
      </w:r>
      <w:r w:rsidR="0073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동물병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극적으로 확산시킬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B68DFBA" w14:textId="77777777" w:rsidR="00A276E8" w:rsidRDefault="00A276E8" w:rsidP="00CA1F73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5392ED" w14:textId="11C1DF8F" w:rsidR="004D3C19" w:rsidRPr="0041482D" w:rsidRDefault="00207452" w:rsidP="00CA1F73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602CC2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02CC2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542952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CA1F73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싱가포르 최대 의료기기</w:t>
      </w:r>
      <w:r w:rsidR="00ED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1F73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기업인 스미테크(</w:t>
      </w:r>
      <w:r w:rsidR="00CA1F73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itech)</w:t>
      </w:r>
      <w:r w:rsidR="00CA1F73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244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A1F73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 파트너십을 체결했다.</w:t>
      </w:r>
      <w:r w:rsidR="00CA1F73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1F73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미테크는 </w:t>
      </w:r>
      <w:r w:rsidR="00587A50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용 의료기기 및 솔루션을 </w:t>
      </w:r>
      <w:r w:rsidR="008A7E88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 내 동물병원에 유통하고 있</w:t>
      </w:r>
      <w:r w:rsidR="00ED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업이다</w:t>
      </w:r>
      <w:r w:rsidR="008A7E88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A7E88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5F0424A" w14:textId="77777777" w:rsidR="004D3C19" w:rsidRPr="0041482D" w:rsidRDefault="004D3C1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DDBCA8" w14:textId="762A8991" w:rsidR="00CA1F73" w:rsidRPr="0041482D" w:rsidRDefault="00CA1F73" w:rsidP="00387D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는 코로나1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 이후 반려동물을 입양하는 가정이 크게 늘고 있고 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을 사람처럼 여기는 </w:t>
      </w:r>
      <w:r w:rsidR="00387D3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펫 휴머니제이션(</w:t>
      </w:r>
      <w:r w:rsidR="00387D34"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t Humanization)’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확산되는 등 반려동물에 대한 인식이 선진화되어 있다. 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러한 시장 특성을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해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대형 동물병원과의 동물의료 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협력,</w:t>
      </w:r>
      <w:r w:rsidRPr="00414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 보급 등을 추진</w:t>
      </w:r>
      <w:r w:rsidR="00387D34" w:rsidRPr="00414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158F58F9" w14:textId="375509DF" w:rsidR="00542952" w:rsidRPr="001A4698" w:rsidRDefault="00542952" w:rsidP="007003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CA69B3" w14:textId="578FABDE" w:rsidR="004A7F08" w:rsidRPr="00912895" w:rsidRDefault="004A7F08" w:rsidP="004A7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F55A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엑스칼리버,</w:t>
      </w:r>
      <w:r w:rsidR="00F55A8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212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고양이로</w:t>
      </w:r>
      <w:r w:rsidR="0070034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진단범위 확대</w:t>
      </w:r>
      <w:r w:rsidR="0070034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r w:rsidR="0070034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전자 차트에서도 </w:t>
      </w:r>
      <w:r w:rsidR="00212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용하도록</w:t>
      </w:r>
      <w:r w:rsidR="0070034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사용성 개선</w:t>
      </w:r>
    </w:p>
    <w:p w14:paraId="77C5E35A" w14:textId="7DAFE4E9" w:rsidR="00B24B77" w:rsidRPr="0021272D" w:rsidRDefault="00B24B7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8F8BE9" w14:textId="48C2133E" w:rsidR="0070034E" w:rsidRDefault="0070034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엑스칼리버의 진단범위를 기존 </w:t>
      </w:r>
      <w:r w:rsidR="0073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212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이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한다고 밝혔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2C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B2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212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이</w:t>
      </w:r>
      <w:r w:rsidR="00AB2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엑스레이 사진을 분석해</w:t>
      </w:r>
      <w:r w:rsidR="00AB2C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5</w:t>
      </w:r>
      <w:r w:rsidR="00AB2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내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에 대해 진단이 가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장크기 측정</w:t>
      </w:r>
      <w:r w:rsidR="00AB2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자동으로 해준</w:t>
      </w:r>
      <w:r w:rsidR="00AB2C18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1700A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4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1272D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근골격 </w:t>
      </w:r>
      <w:r w:rsidR="00602CC2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 w:rsidR="00B1700A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흉부 </w:t>
      </w:r>
      <w:r w:rsidR="00602CC2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,</w:t>
      </w:r>
      <w:r w:rsidR="00B1700A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부 </w:t>
      </w:r>
      <w:r w:rsidR="00602CC2" w:rsidRPr="00602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B1700A" w:rsidRPr="0060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 및 심장크기 측정이 가능하다.</w:t>
      </w:r>
    </w:p>
    <w:p w14:paraId="6737102F" w14:textId="77777777" w:rsidR="0070034E" w:rsidRDefault="0070034E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DCB5E3" w14:textId="39F6EA87" w:rsidR="00AB2C18" w:rsidRDefault="00AB2C1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가 많이 활용되는 진단 분야는 심장크기 측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장크기 측정이 정확도는 높으면서 소요시간</w:t>
      </w:r>
      <w:r w:rsidR="00C84F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="00C84F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짧아 반려견 진단 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의사들의 반응이 좋았던 만큼 반려묘 진단에서도 유용하게 활용될 것으로 </w:t>
      </w:r>
      <w:r w:rsidR="00571A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71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하고 있다.</w:t>
      </w:r>
    </w:p>
    <w:p w14:paraId="5F8A6782" w14:textId="77777777" w:rsidR="00FF792C" w:rsidRPr="00C84FEE" w:rsidRDefault="00FF792C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1CF92" w14:textId="0E6B688E" w:rsidR="00697193" w:rsidRPr="00697193" w:rsidRDefault="00AB2C18" w:rsidP="00075708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내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자차트 </w:t>
      </w:r>
      <w:r w:rsidR="00075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인 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리엔</w:t>
      </w:r>
      <w:r w:rsidR="00075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협력에 나섰다.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5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075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 동물병원</w:t>
      </w:r>
      <w:r w:rsidR="0055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075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자차트 내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쉽게 엑스칼리버를 이용할 수 있도록 사용성을 개선</w:t>
      </w:r>
      <w:r w:rsidR="000757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1265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  <w:r w:rsidR="001265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CFBA82" w14:textId="77777777" w:rsidR="00697193" w:rsidRDefault="00697193" w:rsidP="00704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B59D17" w14:textId="710969E6" w:rsidR="00417922" w:rsidRDefault="000E7797" w:rsidP="001F13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칼리버는 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림축산검역본부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로 엑스레이 기반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검출보조 소프트웨어</w:t>
      </w:r>
      <w:r w:rsidR="00B24B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가를 획득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반려동물을 위한 </w:t>
      </w:r>
      <w:r w:rsidR="00611CD4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시대를 열었다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국내 병원 약 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442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곳에서 </w:t>
      </w:r>
      <w:r w:rsidR="00104B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 만큼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대표 반려동물 A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서비스로</w:t>
      </w:r>
      <w:r w:rsidR="00B170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4B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한</w:t>
      </w:r>
      <w:r w:rsidR="00B17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칼리버를 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로</w:t>
      </w:r>
      <w:r w:rsidR="00104B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시킨다는 방침이다.</w:t>
      </w:r>
    </w:p>
    <w:p w14:paraId="313CBA26" w14:textId="77777777" w:rsidR="001F13F8" w:rsidRPr="005A1C6D" w:rsidRDefault="001F13F8" w:rsidP="001F13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FD4F00" w14:textId="7B03D860" w:rsidR="009C506F" w:rsidRPr="005A1C6D" w:rsidRDefault="00FF792C" w:rsidP="002B702F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r w:rsidR="00796307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61F9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 진단 범위가 고양이까지 확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대되면서 국내 반려동물 </w:t>
      </w:r>
      <w:r w:rsidR="001F13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8%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커버하는 대한민국 대표 반려동물 </w:t>
      </w:r>
      <w:r w:rsidR="001F13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서비스로 자리잡았다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,</w:t>
      </w:r>
      <w:r w:rsidR="001F13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,</w:t>
      </w:r>
      <w:r w:rsidR="001F13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에 이어 미주,</w:t>
      </w:r>
      <w:r w:rsidR="001F13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 등 글로벌 수의 시장 진출에 박차를 가할 것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2A99988" w14:textId="77777777" w:rsidR="006C3126" w:rsidRDefault="006C3126" w:rsidP="0008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7A2E23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A2E2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6EDFB1" w14:textId="381C5763" w:rsidR="001F13F8" w:rsidRDefault="001F13F8" w:rsidP="001F13F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A1C6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5A1C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각각 호주, 싱가포르의 최대 의료기기 유통사인 에이티엑스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TX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스미테크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mitech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파트너십을 맺고, 진단범위도 </w:t>
            </w:r>
            <w:r w:rsidR="00B73E8F" w:rsidRPr="004148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존 개에서 고양이로 확대하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등 국내외에서 반려동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헬스케어 사업의 존재감을 높이고 있다.</w:t>
            </w:r>
          </w:p>
          <w:p w14:paraId="761F62DD" w14:textId="77777777" w:rsidR="0084254F" w:rsidRPr="001F13F8" w:rsidRDefault="0084254F" w:rsidP="00B025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18E946D2" w:rsidR="00086DBF" w:rsidRPr="00086DBF" w:rsidRDefault="00086DBF" w:rsidP="00B025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B73E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도권</w:t>
            </w:r>
            <w:r w:rsidR="001F13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재 동물병원에서 수의사가 엑스칼리버를 활용해 고양이의 엑스레이 사진을 판독하고 진료하는 모습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C68E74" w14:textId="637068F2" w:rsidR="006D01B3" w:rsidRPr="006C1CAA" w:rsidRDefault="009D742F" w:rsidP="006C1CA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1B3" w:rsidRPr="006C1CAA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6C73A" w14:textId="77777777" w:rsidR="00FF51A3" w:rsidRDefault="00FF51A3">
      <w:pPr>
        <w:spacing w:after="0" w:line="240" w:lineRule="auto"/>
      </w:pPr>
      <w:r>
        <w:separator/>
      </w:r>
    </w:p>
  </w:endnote>
  <w:endnote w:type="continuationSeparator" w:id="0">
    <w:p w14:paraId="467A65F7" w14:textId="77777777" w:rsidR="00FF51A3" w:rsidRDefault="00FF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704FF8" w:rsidRDefault="00704FF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BFE4" w14:textId="77777777" w:rsidR="00FF51A3" w:rsidRDefault="00FF51A3">
      <w:pPr>
        <w:spacing w:after="0" w:line="240" w:lineRule="auto"/>
      </w:pPr>
      <w:r>
        <w:separator/>
      </w:r>
    </w:p>
  </w:footnote>
  <w:footnote w:type="continuationSeparator" w:id="0">
    <w:p w14:paraId="3FF02757" w14:textId="77777777" w:rsidR="00FF51A3" w:rsidRDefault="00FF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8475695"/>
    <w:multiLevelType w:val="hybridMultilevel"/>
    <w:tmpl w:val="8FA4F686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222F8"/>
    <w:multiLevelType w:val="hybridMultilevel"/>
    <w:tmpl w:val="EDA0B734"/>
    <w:lvl w:ilvl="0" w:tplc="8C0E7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B74D93"/>
    <w:multiLevelType w:val="hybridMultilevel"/>
    <w:tmpl w:val="701C5A2E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58313437">
    <w:abstractNumId w:val="0"/>
  </w:num>
  <w:num w:numId="2" w16cid:durableId="1801680484">
    <w:abstractNumId w:val="3"/>
  </w:num>
  <w:num w:numId="3" w16cid:durableId="221450574">
    <w:abstractNumId w:val="9"/>
  </w:num>
  <w:num w:numId="4" w16cid:durableId="637030700">
    <w:abstractNumId w:val="6"/>
  </w:num>
  <w:num w:numId="5" w16cid:durableId="1064793661">
    <w:abstractNumId w:val="5"/>
  </w:num>
  <w:num w:numId="6" w16cid:durableId="1568682623">
    <w:abstractNumId w:val="8"/>
  </w:num>
  <w:num w:numId="7" w16cid:durableId="1828784026">
    <w:abstractNumId w:val="4"/>
  </w:num>
  <w:num w:numId="8" w16cid:durableId="1887794686">
    <w:abstractNumId w:val="7"/>
  </w:num>
  <w:num w:numId="9" w16cid:durableId="303434432">
    <w:abstractNumId w:val="10"/>
  </w:num>
  <w:num w:numId="10" w16cid:durableId="965165730">
    <w:abstractNumId w:val="1"/>
  </w:num>
  <w:num w:numId="11" w16cid:durableId="2510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3F5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DEB"/>
    <w:rsid w:val="0002068A"/>
    <w:rsid w:val="000208C9"/>
    <w:rsid w:val="00021635"/>
    <w:rsid w:val="000217FD"/>
    <w:rsid w:val="000218A3"/>
    <w:rsid w:val="00024FBB"/>
    <w:rsid w:val="00025681"/>
    <w:rsid w:val="00027B3E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54D8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08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451"/>
    <w:rsid w:val="00085CAC"/>
    <w:rsid w:val="00086199"/>
    <w:rsid w:val="00086930"/>
    <w:rsid w:val="00086D8C"/>
    <w:rsid w:val="00086DBF"/>
    <w:rsid w:val="000872C0"/>
    <w:rsid w:val="00090248"/>
    <w:rsid w:val="00090A8E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A77C9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46D8"/>
    <w:rsid w:val="000C5FE8"/>
    <w:rsid w:val="000C62C0"/>
    <w:rsid w:val="000C7062"/>
    <w:rsid w:val="000C7BB0"/>
    <w:rsid w:val="000D0692"/>
    <w:rsid w:val="000D4216"/>
    <w:rsid w:val="000D4D56"/>
    <w:rsid w:val="000D5940"/>
    <w:rsid w:val="000D59AF"/>
    <w:rsid w:val="000D5AA4"/>
    <w:rsid w:val="000D6D48"/>
    <w:rsid w:val="000E007B"/>
    <w:rsid w:val="000E062A"/>
    <w:rsid w:val="000E0AEE"/>
    <w:rsid w:val="000E0CCC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797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B76"/>
    <w:rsid w:val="00104E8B"/>
    <w:rsid w:val="00105101"/>
    <w:rsid w:val="001062A8"/>
    <w:rsid w:val="00106E91"/>
    <w:rsid w:val="00107401"/>
    <w:rsid w:val="00110D82"/>
    <w:rsid w:val="001111F6"/>
    <w:rsid w:val="00111372"/>
    <w:rsid w:val="0011197A"/>
    <w:rsid w:val="00112C82"/>
    <w:rsid w:val="0011344A"/>
    <w:rsid w:val="0011481B"/>
    <w:rsid w:val="00115991"/>
    <w:rsid w:val="00115996"/>
    <w:rsid w:val="00116AB7"/>
    <w:rsid w:val="00116C79"/>
    <w:rsid w:val="00116ED5"/>
    <w:rsid w:val="00120513"/>
    <w:rsid w:val="001224D3"/>
    <w:rsid w:val="00122791"/>
    <w:rsid w:val="0012386B"/>
    <w:rsid w:val="00123AB2"/>
    <w:rsid w:val="001243A4"/>
    <w:rsid w:val="001245E4"/>
    <w:rsid w:val="001265D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0DDB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C0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5139"/>
    <w:rsid w:val="001960CB"/>
    <w:rsid w:val="00197779"/>
    <w:rsid w:val="00197FF4"/>
    <w:rsid w:val="001A066C"/>
    <w:rsid w:val="001A07CE"/>
    <w:rsid w:val="001A0945"/>
    <w:rsid w:val="001A1DDC"/>
    <w:rsid w:val="001A31D4"/>
    <w:rsid w:val="001A4698"/>
    <w:rsid w:val="001B0494"/>
    <w:rsid w:val="001B1F56"/>
    <w:rsid w:val="001B3D07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3F8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5E95"/>
    <w:rsid w:val="00207452"/>
    <w:rsid w:val="00207507"/>
    <w:rsid w:val="0020794F"/>
    <w:rsid w:val="002104CB"/>
    <w:rsid w:val="00210D42"/>
    <w:rsid w:val="0021169D"/>
    <w:rsid w:val="0021272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4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5C4C"/>
    <w:rsid w:val="0023603D"/>
    <w:rsid w:val="0023628D"/>
    <w:rsid w:val="00237574"/>
    <w:rsid w:val="00237F5E"/>
    <w:rsid w:val="00240B8F"/>
    <w:rsid w:val="00240E91"/>
    <w:rsid w:val="0024105E"/>
    <w:rsid w:val="00241623"/>
    <w:rsid w:val="00241DA3"/>
    <w:rsid w:val="00243A04"/>
    <w:rsid w:val="00243ECA"/>
    <w:rsid w:val="00244222"/>
    <w:rsid w:val="002443F2"/>
    <w:rsid w:val="002445B2"/>
    <w:rsid w:val="00246A81"/>
    <w:rsid w:val="00246B62"/>
    <w:rsid w:val="00246DD8"/>
    <w:rsid w:val="00246F1F"/>
    <w:rsid w:val="002478A4"/>
    <w:rsid w:val="00250400"/>
    <w:rsid w:val="002504EE"/>
    <w:rsid w:val="002505BF"/>
    <w:rsid w:val="00252545"/>
    <w:rsid w:val="00252789"/>
    <w:rsid w:val="00252FEB"/>
    <w:rsid w:val="00253550"/>
    <w:rsid w:val="00253EB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5A55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97E1A"/>
    <w:rsid w:val="002A0341"/>
    <w:rsid w:val="002A0DFC"/>
    <w:rsid w:val="002A0F99"/>
    <w:rsid w:val="002A3A16"/>
    <w:rsid w:val="002A3E5A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02F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4B1A"/>
    <w:rsid w:val="002C65B7"/>
    <w:rsid w:val="002D03E0"/>
    <w:rsid w:val="002D09D1"/>
    <w:rsid w:val="002D0C23"/>
    <w:rsid w:val="002D210D"/>
    <w:rsid w:val="002D4A3A"/>
    <w:rsid w:val="002D50CB"/>
    <w:rsid w:val="002D5893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6AA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95A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1D1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240"/>
    <w:rsid w:val="00343A7D"/>
    <w:rsid w:val="003441FE"/>
    <w:rsid w:val="003446AC"/>
    <w:rsid w:val="003455DC"/>
    <w:rsid w:val="00345674"/>
    <w:rsid w:val="0034621C"/>
    <w:rsid w:val="0034634E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62D"/>
    <w:rsid w:val="0036563B"/>
    <w:rsid w:val="00365A3D"/>
    <w:rsid w:val="00365AFF"/>
    <w:rsid w:val="00366851"/>
    <w:rsid w:val="00367632"/>
    <w:rsid w:val="00370284"/>
    <w:rsid w:val="0037050D"/>
    <w:rsid w:val="00370675"/>
    <w:rsid w:val="00371D08"/>
    <w:rsid w:val="00372213"/>
    <w:rsid w:val="00373808"/>
    <w:rsid w:val="0037531E"/>
    <w:rsid w:val="003758C3"/>
    <w:rsid w:val="0037599B"/>
    <w:rsid w:val="00377694"/>
    <w:rsid w:val="00377727"/>
    <w:rsid w:val="00380A51"/>
    <w:rsid w:val="00380BF6"/>
    <w:rsid w:val="00380EA5"/>
    <w:rsid w:val="00381288"/>
    <w:rsid w:val="0038133B"/>
    <w:rsid w:val="00382028"/>
    <w:rsid w:val="003824FA"/>
    <w:rsid w:val="00382D3B"/>
    <w:rsid w:val="003833AB"/>
    <w:rsid w:val="00383B64"/>
    <w:rsid w:val="00384F27"/>
    <w:rsid w:val="00385D7C"/>
    <w:rsid w:val="00386A40"/>
    <w:rsid w:val="00387B9E"/>
    <w:rsid w:val="00387D34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6DA"/>
    <w:rsid w:val="003A29B0"/>
    <w:rsid w:val="003A323F"/>
    <w:rsid w:val="003A44DD"/>
    <w:rsid w:val="003A4547"/>
    <w:rsid w:val="003A45A3"/>
    <w:rsid w:val="003A5DAF"/>
    <w:rsid w:val="003A6918"/>
    <w:rsid w:val="003A6BF1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4524"/>
    <w:rsid w:val="003B6195"/>
    <w:rsid w:val="003B6681"/>
    <w:rsid w:val="003B7285"/>
    <w:rsid w:val="003C1217"/>
    <w:rsid w:val="003C2067"/>
    <w:rsid w:val="003C3CA0"/>
    <w:rsid w:val="003C3E49"/>
    <w:rsid w:val="003C638F"/>
    <w:rsid w:val="003C67F7"/>
    <w:rsid w:val="003D0A2E"/>
    <w:rsid w:val="003D0C5C"/>
    <w:rsid w:val="003D259F"/>
    <w:rsid w:val="003D4598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482D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4E89"/>
    <w:rsid w:val="0042620A"/>
    <w:rsid w:val="00427D6C"/>
    <w:rsid w:val="00430548"/>
    <w:rsid w:val="00430690"/>
    <w:rsid w:val="004307DD"/>
    <w:rsid w:val="00430CFA"/>
    <w:rsid w:val="00432236"/>
    <w:rsid w:val="00432B90"/>
    <w:rsid w:val="0043305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3D93"/>
    <w:rsid w:val="00444BEE"/>
    <w:rsid w:val="00445D65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35FB"/>
    <w:rsid w:val="0046418D"/>
    <w:rsid w:val="0046712D"/>
    <w:rsid w:val="004678F0"/>
    <w:rsid w:val="0047100B"/>
    <w:rsid w:val="00472CDB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38D4"/>
    <w:rsid w:val="004A4CE8"/>
    <w:rsid w:val="004A547C"/>
    <w:rsid w:val="004A6431"/>
    <w:rsid w:val="004A7CAA"/>
    <w:rsid w:val="004A7F08"/>
    <w:rsid w:val="004B0CA9"/>
    <w:rsid w:val="004B0EDE"/>
    <w:rsid w:val="004B1C56"/>
    <w:rsid w:val="004B3107"/>
    <w:rsid w:val="004B37B6"/>
    <w:rsid w:val="004B527D"/>
    <w:rsid w:val="004B52DE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27A7"/>
    <w:rsid w:val="004D3B68"/>
    <w:rsid w:val="004D3C19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62B"/>
    <w:rsid w:val="004E3128"/>
    <w:rsid w:val="004E37F2"/>
    <w:rsid w:val="004E5014"/>
    <w:rsid w:val="004E5724"/>
    <w:rsid w:val="004E63BE"/>
    <w:rsid w:val="004E72FD"/>
    <w:rsid w:val="004E75D5"/>
    <w:rsid w:val="004E76E7"/>
    <w:rsid w:val="004E7C2D"/>
    <w:rsid w:val="004F01DB"/>
    <w:rsid w:val="004F1141"/>
    <w:rsid w:val="004F1EDD"/>
    <w:rsid w:val="004F2A31"/>
    <w:rsid w:val="004F2A46"/>
    <w:rsid w:val="004F2AA9"/>
    <w:rsid w:val="004F2BF2"/>
    <w:rsid w:val="004F39D5"/>
    <w:rsid w:val="004F3EC1"/>
    <w:rsid w:val="004F4396"/>
    <w:rsid w:val="004F4710"/>
    <w:rsid w:val="004F5465"/>
    <w:rsid w:val="004F58AA"/>
    <w:rsid w:val="004F6A96"/>
    <w:rsid w:val="004F6EF9"/>
    <w:rsid w:val="004F7AFF"/>
    <w:rsid w:val="00500D85"/>
    <w:rsid w:val="00502E06"/>
    <w:rsid w:val="00502EEC"/>
    <w:rsid w:val="005040F2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EA2"/>
    <w:rsid w:val="00516464"/>
    <w:rsid w:val="00520239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6294"/>
    <w:rsid w:val="00537B02"/>
    <w:rsid w:val="00540791"/>
    <w:rsid w:val="00540A97"/>
    <w:rsid w:val="00541268"/>
    <w:rsid w:val="00541B42"/>
    <w:rsid w:val="005421D4"/>
    <w:rsid w:val="00542952"/>
    <w:rsid w:val="00544100"/>
    <w:rsid w:val="00544350"/>
    <w:rsid w:val="005464DD"/>
    <w:rsid w:val="00546F0D"/>
    <w:rsid w:val="00550BB3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0300"/>
    <w:rsid w:val="00571A5A"/>
    <w:rsid w:val="00572BBB"/>
    <w:rsid w:val="00573D24"/>
    <w:rsid w:val="005751FA"/>
    <w:rsid w:val="00575465"/>
    <w:rsid w:val="005760FF"/>
    <w:rsid w:val="00576A4B"/>
    <w:rsid w:val="005803BF"/>
    <w:rsid w:val="0058041F"/>
    <w:rsid w:val="005805ED"/>
    <w:rsid w:val="00580F24"/>
    <w:rsid w:val="0058272E"/>
    <w:rsid w:val="00582ED4"/>
    <w:rsid w:val="00583A03"/>
    <w:rsid w:val="0058528B"/>
    <w:rsid w:val="00585767"/>
    <w:rsid w:val="0058679C"/>
    <w:rsid w:val="00586830"/>
    <w:rsid w:val="005874BD"/>
    <w:rsid w:val="00587A50"/>
    <w:rsid w:val="00590699"/>
    <w:rsid w:val="00590E85"/>
    <w:rsid w:val="005913E3"/>
    <w:rsid w:val="005939FD"/>
    <w:rsid w:val="00593B43"/>
    <w:rsid w:val="00595269"/>
    <w:rsid w:val="00597A9D"/>
    <w:rsid w:val="00597E39"/>
    <w:rsid w:val="005A100E"/>
    <w:rsid w:val="005A160B"/>
    <w:rsid w:val="005A1A7D"/>
    <w:rsid w:val="005A1C6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731"/>
    <w:rsid w:val="005B509F"/>
    <w:rsid w:val="005B57BC"/>
    <w:rsid w:val="005B621D"/>
    <w:rsid w:val="005B705B"/>
    <w:rsid w:val="005C0083"/>
    <w:rsid w:val="005C0446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205"/>
    <w:rsid w:val="005D2664"/>
    <w:rsid w:val="005D392E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153"/>
    <w:rsid w:val="005E79DB"/>
    <w:rsid w:val="005F22CE"/>
    <w:rsid w:val="005F26B2"/>
    <w:rsid w:val="005F33D7"/>
    <w:rsid w:val="005F7C79"/>
    <w:rsid w:val="00600DDA"/>
    <w:rsid w:val="00600FFB"/>
    <w:rsid w:val="0060107B"/>
    <w:rsid w:val="00602CC2"/>
    <w:rsid w:val="0060340E"/>
    <w:rsid w:val="00604620"/>
    <w:rsid w:val="006048A1"/>
    <w:rsid w:val="006057F7"/>
    <w:rsid w:val="00610A98"/>
    <w:rsid w:val="00611CD4"/>
    <w:rsid w:val="0061231F"/>
    <w:rsid w:val="0061311C"/>
    <w:rsid w:val="006135A6"/>
    <w:rsid w:val="00614392"/>
    <w:rsid w:val="006151ED"/>
    <w:rsid w:val="006164F4"/>
    <w:rsid w:val="0061762F"/>
    <w:rsid w:val="00617AD2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28A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02F6"/>
    <w:rsid w:val="00650526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5CD9"/>
    <w:rsid w:val="0067677D"/>
    <w:rsid w:val="006802EB"/>
    <w:rsid w:val="006803C8"/>
    <w:rsid w:val="006804A2"/>
    <w:rsid w:val="00682744"/>
    <w:rsid w:val="00682DCE"/>
    <w:rsid w:val="00682DDF"/>
    <w:rsid w:val="0068302C"/>
    <w:rsid w:val="006830A9"/>
    <w:rsid w:val="006833A3"/>
    <w:rsid w:val="006837E5"/>
    <w:rsid w:val="0068777F"/>
    <w:rsid w:val="00687A40"/>
    <w:rsid w:val="00690401"/>
    <w:rsid w:val="00691515"/>
    <w:rsid w:val="0069413A"/>
    <w:rsid w:val="00694CBF"/>
    <w:rsid w:val="0069580C"/>
    <w:rsid w:val="00696AB6"/>
    <w:rsid w:val="00697193"/>
    <w:rsid w:val="00697971"/>
    <w:rsid w:val="006A1907"/>
    <w:rsid w:val="006A1FD3"/>
    <w:rsid w:val="006A21D0"/>
    <w:rsid w:val="006A28AF"/>
    <w:rsid w:val="006A5527"/>
    <w:rsid w:val="006A5A5C"/>
    <w:rsid w:val="006A71FA"/>
    <w:rsid w:val="006B001A"/>
    <w:rsid w:val="006B1CEF"/>
    <w:rsid w:val="006B43EF"/>
    <w:rsid w:val="006B5BF3"/>
    <w:rsid w:val="006B62D0"/>
    <w:rsid w:val="006B6E35"/>
    <w:rsid w:val="006B7B4D"/>
    <w:rsid w:val="006C1CAA"/>
    <w:rsid w:val="006C1F9E"/>
    <w:rsid w:val="006C26E3"/>
    <w:rsid w:val="006C2A3F"/>
    <w:rsid w:val="006C3126"/>
    <w:rsid w:val="006C3B39"/>
    <w:rsid w:val="006C42B1"/>
    <w:rsid w:val="006C47CD"/>
    <w:rsid w:val="006C56D2"/>
    <w:rsid w:val="006C6A9A"/>
    <w:rsid w:val="006C6EF5"/>
    <w:rsid w:val="006D01B3"/>
    <w:rsid w:val="006D0503"/>
    <w:rsid w:val="006D2481"/>
    <w:rsid w:val="006D3BDB"/>
    <w:rsid w:val="006D3D29"/>
    <w:rsid w:val="006D434A"/>
    <w:rsid w:val="006D4D69"/>
    <w:rsid w:val="006D519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2D4"/>
    <w:rsid w:val="006E461D"/>
    <w:rsid w:val="006E46FE"/>
    <w:rsid w:val="006E7386"/>
    <w:rsid w:val="006E7744"/>
    <w:rsid w:val="006E7786"/>
    <w:rsid w:val="006E7798"/>
    <w:rsid w:val="006F0D90"/>
    <w:rsid w:val="006F10AB"/>
    <w:rsid w:val="006F1F11"/>
    <w:rsid w:val="006F2131"/>
    <w:rsid w:val="006F3193"/>
    <w:rsid w:val="006F4098"/>
    <w:rsid w:val="006F4F4B"/>
    <w:rsid w:val="006F52CC"/>
    <w:rsid w:val="006F6AAF"/>
    <w:rsid w:val="0070034E"/>
    <w:rsid w:val="007004CD"/>
    <w:rsid w:val="007021C2"/>
    <w:rsid w:val="00702A19"/>
    <w:rsid w:val="007035D0"/>
    <w:rsid w:val="00703981"/>
    <w:rsid w:val="007047FF"/>
    <w:rsid w:val="00704FF8"/>
    <w:rsid w:val="00706912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0CF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2E88"/>
    <w:rsid w:val="007332EE"/>
    <w:rsid w:val="007336A2"/>
    <w:rsid w:val="00733D8A"/>
    <w:rsid w:val="00734206"/>
    <w:rsid w:val="0073443C"/>
    <w:rsid w:val="00734E5D"/>
    <w:rsid w:val="00734F03"/>
    <w:rsid w:val="00734FDB"/>
    <w:rsid w:val="0073682C"/>
    <w:rsid w:val="0073693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600"/>
    <w:rsid w:val="00754533"/>
    <w:rsid w:val="00754862"/>
    <w:rsid w:val="0075487A"/>
    <w:rsid w:val="0075522C"/>
    <w:rsid w:val="00755414"/>
    <w:rsid w:val="00757596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9EF"/>
    <w:rsid w:val="0078227F"/>
    <w:rsid w:val="0078311B"/>
    <w:rsid w:val="00783152"/>
    <w:rsid w:val="007838BC"/>
    <w:rsid w:val="007843A6"/>
    <w:rsid w:val="00786392"/>
    <w:rsid w:val="007914D9"/>
    <w:rsid w:val="00791DC0"/>
    <w:rsid w:val="00795267"/>
    <w:rsid w:val="00795FED"/>
    <w:rsid w:val="00796098"/>
    <w:rsid w:val="00796307"/>
    <w:rsid w:val="0079706F"/>
    <w:rsid w:val="007A0F88"/>
    <w:rsid w:val="007A2E23"/>
    <w:rsid w:val="007A3764"/>
    <w:rsid w:val="007A376C"/>
    <w:rsid w:val="007A4E9E"/>
    <w:rsid w:val="007A5B95"/>
    <w:rsid w:val="007A6B14"/>
    <w:rsid w:val="007A73B7"/>
    <w:rsid w:val="007B101F"/>
    <w:rsid w:val="007B18EC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4C1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57D"/>
    <w:rsid w:val="007E0A3D"/>
    <w:rsid w:val="007E0D14"/>
    <w:rsid w:val="007E16A3"/>
    <w:rsid w:val="007E1812"/>
    <w:rsid w:val="007E571A"/>
    <w:rsid w:val="007E6996"/>
    <w:rsid w:val="007E6A17"/>
    <w:rsid w:val="007E7828"/>
    <w:rsid w:val="007E7E1A"/>
    <w:rsid w:val="007F10FC"/>
    <w:rsid w:val="007F2D47"/>
    <w:rsid w:val="007F307A"/>
    <w:rsid w:val="007F3179"/>
    <w:rsid w:val="007F3A15"/>
    <w:rsid w:val="007F40E3"/>
    <w:rsid w:val="007F49CD"/>
    <w:rsid w:val="007F4B58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65"/>
    <w:rsid w:val="0083708E"/>
    <w:rsid w:val="0084033B"/>
    <w:rsid w:val="008417A9"/>
    <w:rsid w:val="00841CF4"/>
    <w:rsid w:val="00841ED1"/>
    <w:rsid w:val="0084254F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C69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4C7"/>
    <w:rsid w:val="00894560"/>
    <w:rsid w:val="00896C79"/>
    <w:rsid w:val="00897D62"/>
    <w:rsid w:val="008A09F7"/>
    <w:rsid w:val="008A0B65"/>
    <w:rsid w:val="008A2D6E"/>
    <w:rsid w:val="008A676B"/>
    <w:rsid w:val="008A7E88"/>
    <w:rsid w:val="008B029F"/>
    <w:rsid w:val="008B0BE4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B86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63C"/>
    <w:rsid w:val="008E296D"/>
    <w:rsid w:val="008E2FD3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0FC6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289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6AA7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539"/>
    <w:rsid w:val="00947DEC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56871"/>
    <w:rsid w:val="00960C4C"/>
    <w:rsid w:val="00960D26"/>
    <w:rsid w:val="009612A7"/>
    <w:rsid w:val="00961DD5"/>
    <w:rsid w:val="00962C84"/>
    <w:rsid w:val="009637AC"/>
    <w:rsid w:val="009665FA"/>
    <w:rsid w:val="009668DF"/>
    <w:rsid w:val="00966958"/>
    <w:rsid w:val="00967B7E"/>
    <w:rsid w:val="0097019D"/>
    <w:rsid w:val="009719FA"/>
    <w:rsid w:val="00972254"/>
    <w:rsid w:val="00972B2F"/>
    <w:rsid w:val="009733BC"/>
    <w:rsid w:val="00977C5D"/>
    <w:rsid w:val="00980193"/>
    <w:rsid w:val="00981496"/>
    <w:rsid w:val="00981A83"/>
    <w:rsid w:val="00981AEF"/>
    <w:rsid w:val="00981C19"/>
    <w:rsid w:val="0098247A"/>
    <w:rsid w:val="00982ABB"/>
    <w:rsid w:val="009832E2"/>
    <w:rsid w:val="009839F6"/>
    <w:rsid w:val="0098475A"/>
    <w:rsid w:val="00984F3D"/>
    <w:rsid w:val="0098522D"/>
    <w:rsid w:val="00985729"/>
    <w:rsid w:val="00986A90"/>
    <w:rsid w:val="00987533"/>
    <w:rsid w:val="009908BB"/>
    <w:rsid w:val="00991936"/>
    <w:rsid w:val="00991F20"/>
    <w:rsid w:val="00993603"/>
    <w:rsid w:val="00994C03"/>
    <w:rsid w:val="009950C0"/>
    <w:rsid w:val="009955F7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071B"/>
    <w:rsid w:val="009C232A"/>
    <w:rsid w:val="009C301E"/>
    <w:rsid w:val="009C506F"/>
    <w:rsid w:val="009C65F2"/>
    <w:rsid w:val="009C7E64"/>
    <w:rsid w:val="009D012A"/>
    <w:rsid w:val="009D2998"/>
    <w:rsid w:val="009D29CA"/>
    <w:rsid w:val="009D2F8D"/>
    <w:rsid w:val="009D35AD"/>
    <w:rsid w:val="009D3B0C"/>
    <w:rsid w:val="009D3CB5"/>
    <w:rsid w:val="009D4607"/>
    <w:rsid w:val="009D4823"/>
    <w:rsid w:val="009D4E89"/>
    <w:rsid w:val="009D4FA6"/>
    <w:rsid w:val="009D5667"/>
    <w:rsid w:val="009D742F"/>
    <w:rsid w:val="009D74A4"/>
    <w:rsid w:val="009D798D"/>
    <w:rsid w:val="009D7BBE"/>
    <w:rsid w:val="009E0911"/>
    <w:rsid w:val="009E3CE8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6E8"/>
    <w:rsid w:val="00A27915"/>
    <w:rsid w:val="00A27998"/>
    <w:rsid w:val="00A303EE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159"/>
    <w:rsid w:val="00A438F5"/>
    <w:rsid w:val="00A43F50"/>
    <w:rsid w:val="00A44ACF"/>
    <w:rsid w:val="00A46A0C"/>
    <w:rsid w:val="00A471B7"/>
    <w:rsid w:val="00A475A7"/>
    <w:rsid w:val="00A47CB6"/>
    <w:rsid w:val="00A50954"/>
    <w:rsid w:val="00A51315"/>
    <w:rsid w:val="00A52713"/>
    <w:rsid w:val="00A52C05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C29"/>
    <w:rsid w:val="00A65E5C"/>
    <w:rsid w:val="00A660A5"/>
    <w:rsid w:val="00A670B0"/>
    <w:rsid w:val="00A67F08"/>
    <w:rsid w:val="00A709C8"/>
    <w:rsid w:val="00A70DCD"/>
    <w:rsid w:val="00A73038"/>
    <w:rsid w:val="00A7338E"/>
    <w:rsid w:val="00A7379D"/>
    <w:rsid w:val="00A73A46"/>
    <w:rsid w:val="00A74D5D"/>
    <w:rsid w:val="00A75BA6"/>
    <w:rsid w:val="00A763D7"/>
    <w:rsid w:val="00A7689D"/>
    <w:rsid w:val="00A772E3"/>
    <w:rsid w:val="00A807DE"/>
    <w:rsid w:val="00A81431"/>
    <w:rsid w:val="00A82C4E"/>
    <w:rsid w:val="00A83180"/>
    <w:rsid w:val="00A83DC6"/>
    <w:rsid w:val="00A85231"/>
    <w:rsid w:val="00A85256"/>
    <w:rsid w:val="00A86805"/>
    <w:rsid w:val="00A86C3B"/>
    <w:rsid w:val="00A873EB"/>
    <w:rsid w:val="00A90EF5"/>
    <w:rsid w:val="00A913CD"/>
    <w:rsid w:val="00A9433C"/>
    <w:rsid w:val="00A96E50"/>
    <w:rsid w:val="00A97C5F"/>
    <w:rsid w:val="00AA0366"/>
    <w:rsid w:val="00AA08B5"/>
    <w:rsid w:val="00AA137D"/>
    <w:rsid w:val="00AA2A24"/>
    <w:rsid w:val="00AA4A03"/>
    <w:rsid w:val="00AA6342"/>
    <w:rsid w:val="00AA764D"/>
    <w:rsid w:val="00AB0776"/>
    <w:rsid w:val="00AB1079"/>
    <w:rsid w:val="00AB1BD6"/>
    <w:rsid w:val="00AB1F77"/>
    <w:rsid w:val="00AB2C18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C48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F42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25EC"/>
    <w:rsid w:val="00B02EF8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1700A"/>
    <w:rsid w:val="00B20476"/>
    <w:rsid w:val="00B20AE1"/>
    <w:rsid w:val="00B21800"/>
    <w:rsid w:val="00B223EC"/>
    <w:rsid w:val="00B24393"/>
    <w:rsid w:val="00B24B77"/>
    <w:rsid w:val="00B24E6F"/>
    <w:rsid w:val="00B25566"/>
    <w:rsid w:val="00B2629D"/>
    <w:rsid w:val="00B27DE4"/>
    <w:rsid w:val="00B302E5"/>
    <w:rsid w:val="00B30E17"/>
    <w:rsid w:val="00B31EAD"/>
    <w:rsid w:val="00B329CF"/>
    <w:rsid w:val="00B32AE4"/>
    <w:rsid w:val="00B34516"/>
    <w:rsid w:val="00B3522E"/>
    <w:rsid w:val="00B405BF"/>
    <w:rsid w:val="00B4102C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5B3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0E72"/>
    <w:rsid w:val="00B6191F"/>
    <w:rsid w:val="00B61A9D"/>
    <w:rsid w:val="00B624A5"/>
    <w:rsid w:val="00B62BDE"/>
    <w:rsid w:val="00B63664"/>
    <w:rsid w:val="00B645BF"/>
    <w:rsid w:val="00B6499A"/>
    <w:rsid w:val="00B64CD1"/>
    <w:rsid w:val="00B70A42"/>
    <w:rsid w:val="00B71D0D"/>
    <w:rsid w:val="00B73E8F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4D"/>
    <w:rsid w:val="00BA4A86"/>
    <w:rsid w:val="00BA5B94"/>
    <w:rsid w:val="00BA76B5"/>
    <w:rsid w:val="00BB02DF"/>
    <w:rsid w:val="00BB13A8"/>
    <w:rsid w:val="00BB166C"/>
    <w:rsid w:val="00BB2840"/>
    <w:rsid w:val="00BB2D6D"/>
    <w:rsid w:val="00BB4072"/>
    <w:rsid w:val="00BB4AB6"/>
    <w:rsid w:val="00BB5CB5"/>
    <w:rsid w:val="00BB5FEC"/>
    <w:rsid w:val="00BB6FEC"/>
    <w:rsid w:val="00BB72E8"/>
    <w:rsid w:val="00BC0522"/>
    <w:rsid w:val="00BC1963"/>
    <w:rsid w:val="00BC2339"/>
    <w:rsid w:val="00BC27CD"/>
    <w:rsid w:val="00BC2C24"/>
    <w:rsid w:val="00BC2C6F"/>
    <w:rsid w:val="00BC3706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D6E68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0EA"/>
    <w:rsid w:val="00BF2958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A5A"/>
    <w:rsid w:val="00BF74F4"/>
    <w:rsid w:val="00BF7E3D"/>
    <w:rsid w:val="00C0055B"/>
    <w:rsid w:val="00C00ECD"/>
    <w:rsid w:val="00C03D52"/>
    <w:rsid w:val="00C04F80"/>
    <w:rsid w:val="00C060FC"/>
    <w:rsid w:val="00C07324"/>
    <w:rsid w:val="00C075F4"/>
    <w:rsid w:val="00C10DCA"/>
    <w:rsid w:val="00C11FFD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0E51"/>
    <w:rsid w:val="00C210C5"/>
    <w:rsid w:val="00C23099"/>
    <w:rsid w:val="00C24EC9"/>
    <w:rsid w:val="00C250BD"/>
    <w:rsid w:val="00C25225"/>
    <w:rsid w:val="00C2541C"/>
    <w:rsid w:val="00C255CE"/>
    <w:rsid w:val="00C2622A"/>
    <w:rsid w:val="00C2632A"/>
    <w:rsid w:val="00C269FD"/>
    <w:rsid w:val="00C26B58"/>
    <w:rsid w:val="00C305FE"/>
    <w:rsid w:val="00C30F2B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AF"/>
    <w:rsid w:val="00C639F4"/>
    <w:rsid w:val="00C65AB9"/>
    <w:rsid w:val="00C66064"/>
    <w:rsid w:val="00C72988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37B"/>
    <w:rsid w:val="00C84B57"/>
    <w:rsid w:val="00C84FEE"/>
    <w:rsid w:val="00C850F7"/>
    <w:rsid w:val="00C853B6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BC9"/>
    <w:rsid w:val="00C955B5"/>
    <w:rsid w:val="00C957D0"/>
    <w:rsid w:val="00C95B14"/>
    <w:rsid w:val="00C96A4F"/>
    <w:rsid w:val="00CA1F73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209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2A3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30E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4B1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02"/>
    <w:rsid w:val="00D51326"/>
    <w:rsid w:val="00D52CB7"/>
    <w:rsid w:val="00D53515"/>
    <w:rsid w:val="00D53A0C"/>
    <w:rsid w:val="00D53C04"/>
    <w:rsid w:val="00D55B5E"/>
    <w:rsid w:val="00D55E10"/>
    <w:rsid w:val="00D561BC"/>
    <w:rsid w:val="00D5639C"/>
    <w:rsid w:val="00D56C74"/>
    <w:rsid w:val="00D56D0C"/>
    <w:rsid w:val="00D573DB"/>
    <w:rsid w:val="00D6066F"/>
    <w:rsid w:val="00D60743"/>
    <w:rsid w:val="00D60CB6"/>
    <w:rsid w:val="00D64070"/>
    <w:rsid w:val="00D648A4"/>
    <w:rsid w:val="00D66A12"/>
    <w:rsid w:val="00D6737A"/>
    <w:rsid w:val="00D73512"/>
    <w:rsid w:val="00D74485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2EF"/>
    <w:rsid w:val="00D958A6"/>
    <w:rsid w:val="00D95D01"/>
    <w:rsid w:val="00D97296"/>
    <w:rsid w:val="00D97448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80"/>
    <w:rsid w:val="00DB73C7"/>
    <w:rsid w:val="00DC0415"/>
    <w:rsid w:val="00DC084E"/>
    <w:rsid w:val="00DC09EF"/>
    <w:rsid w:val="00DC0AF4"/>
    <w:rsid w:val="00DC1C2C"/>
    <w:rsid w:val="00DC22A5"/>
    <w:rsid w:val="00DC399F"/>
    <w:rsid w:val="00DC56C8"/>
    <w:rsid w:val="00DC5830"/>
    <w:rsid w:val="00DC6281"/>
    <w:rsid w:val="00DD063F"/>
    <w:rsid w:val="00DD10F4"/>
    <w:rsid w:val="00DD2A36"/>
    <w:rsid w:val="00DD2A61"/>
    <w:rsid w:val="00DD3394"/>
    <w:rsid w:val="00DD55A9"/>
    <w:rsid w:val="00DD5E58"/>
    <w:rsid w:val="00DD610D"/>
    <w:rsid w:val="00DE0177"/>
    <w:rsid w:val="00DE12C3"/>
    <w:rsid w:val="00DE12D3"/>
    <w:rsid w:val="00DE1F41"/>
    <w:rsid w:val="00DE25C1"/>
    <w:rsid w:val="00DE2624"/>
    <w:rsid w:val="00DE32E9"/>
    <w:rsid w:val="00DE3E2B"/>
    <w:rsid w:val="00DE3E7D"/>
    <w:rsid w:val="00DE4377"/>
    <w:rsid w:val="00DE5487"/>
    <w:rsid w:val="00DE6520"/>
    <w:rsid w:val="00DE677B"/>
    <w:rsid w:val="00DE6951"/>
    <w:rsid w:val="00DE7BA5"/>
    <w:rsid w:val="00DE7C3A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DF7FA4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5B81"/>
    <w:rsid w:val="00E15CC5"/>
    <w:rsid w:val="00E16376"/>
    <w:rsid w:val="00E16467"/>
    <w:rsid w:val="00E16E7F"/>
    <w:rsid w:val="00E17309"/>
    <w:rsid w:val="00E23954"/>
    <w:rsid w:val="00E242A1"/>
    <w:rsid w:val="00E247D7"/>
    <w:rsid w:val="00E261CB"/>
    <w:rsid w:val="00E26228"/>
    <w:rsid w:val="00E27F57"/>
    <w:rsid w:val="00E3060F"/>
    <w:rsid w:val="00E347A4"/>
    <w:rsid w:val="00E36F7B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1ACF"/>
    <w:rsid w:val="00E5206B"/>
    <w:rsid w:val="00E532BA"/>
    <w:rsid w:val="00E5418B"/>
    <w:rsid w:val="00E54837"/>
    <w:rsid w:val="00E57A10"/>
    <w:rsid w:val="00E61A0E"/>
    <w:rsid w:val="00E61DC4"/>
    <w:rsid w:val="00E62321"/>
    <w:rsid w:val="00E649DE"/>
    <w:rsid w:val="00E64F62"/>
    <w:rsid w:val="00E65EF1"/>
    <w:rsid w:val="00E66ED8"/>
    <w:rsid w:val="00E6776A"/>
    <w:rsid w:val="00E67C7C"/>
    <w:rsid w:val="00E72B28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4BB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99B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56B"/>
    <w:rsid w:val="00EC0721"/>
    <w:rsid w:val="00EC1A00"/>
    <w:rsid w:val="00EC4F60"/>
    <w:rsid w:val="00EC67F8"/>
    <w:rsid w:val="00EC6A62"/>
    <w:rsid w:val="00EC6E79"/>
    <w:rsid w:val="00EC7B22"/>
    <w:rsid w:val="00ED0CE6"/>
    <w:rsid w:val="00ED0E27"/>
    <w:rsid w:val="00ED1233"/>
    <w:rsid w:val="00ED14C1"/>
    <w:rsid w:val="00ED1DD4"/>
    <w:rsid w:val="00ED289A"/>
    <w:rsid w:val="00ED2B48"/>
    <w:rsid w:val="00ED49D6"/>
    <w:rsid w:val="00ED5185"/>
    <w:rsid w:val="00ED58C2"/>
    <w:rsid w:val="00ED650C"/>
    <w:rsid w:val="00ED6A91"/>
    <w:rsid w:val="00ED6E8A"/>
    <w:rsid w:val="00ED7360"/>
    <w:rsid w:val="00EE227C"/>
    <w:rsid w:val="00EE2E5B"/>
    <w:rsid w:val="00EE3477"/>
    <w:rsid w:val="00EE351C"/>
    <w:rsid w:val="00EE4437"/>
    <w:rsid w:val="00EE4800"/>
    <w:rsid w:val="00EE5408"/>
    <w:rsid w:val="00EE6F2C"/>
    <w:rsid w:val="00EE7924"/>
    <w:rsid w:val="00EE7A0D"/>
    <w:rsid w:val="00EE7E63"/>
    <w:rsid w:val="00EF006C"/>
    <w:rsid w:val="00EF10D2"/>
    <w:rsid w:val="00EF2049"/>
    <w:rsid w:val="00EF29D9"/>
    <w:rsid w:val="00EF46C6"/>
    <w:rsid w:val="00EF5363"/>
    <w:rsid w:val="00EF57D3"/>
    <w:rsid w:val="00EF7AA0"/>
    <w:rsid w:val="00F00367"/>
    <w:rsid w:val="00F00828"/>
    <w:rsid w:val="00F01D0E"/>
    <w:rsid w:val="00F01EEE"/>
    <w:rsid w:val="00F02C9C"/>
    <w:rsid w:val="00F02D3B"/>
    <w:rsid w:val="00F034A6"/>
    <w:rsid w:val="00F0441A"/>
    <w:rsid w:val="00F047BC"/>
    <w:rsid w:val="00F05549"/>
    <w:rsid w:val="00F0556D"/>
    <w:rsid w:val="00F05BC4"/>
    <w:rsid w:val="00F06191"/>
    <w:rsid w:val="00F13E95"/>
    <w:rsid w:val="00F13F82"/>
    <w:rsid w:val="00F155F8"/>
    <w:rsid w:val="00F16645"/>
    <w:rsid w:val="00F17A6D"/>
    <w:rsid w:val="00F206CF"/>
    <w:rsid w:val="00F208BE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2C6"/>
    <w:rsid w:val="00F34379"/>
    <w:rsid w:val="00F34646"/>
    <w:rsid w:val="00F347F7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8E"/>
    <w:rsid w:val="00F43FB4"/>
    <w:rsid w:val="00F442A4"/>
    <w:rsid w:val="00F4520B"/>
    <w:rsid w:val="00F45C29"/>
    <w:rsid w:val="00F461DA"/>
    <w:rsid w:val="00F467A6"/>
    <w:rsid w:val="00F47229"/>
    <w:rsid w:val="00F50C31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700"/>
    <w:rsid w:val="00F55A80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56"/>
    <w:rsid w:val="00F909A6"/>
    <w:rsid w:val="00F91023"/>
    <w:rsid w:val="00F91567"/>
    <w:rsid w:val="00F91C40"/>
    <w:rsid w:val="00F92BC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6931"/>
    <w:rsid w:val="00FA7FB6"/>
    <w:rsid w:val="00FB15A9"/>
    <w:rsid w:val="00FB2B96"/>
    <w:rsid w:val="00FB3D17"/>
    <w:rsid w:val="00FB3E15"/>
    <w:rsid w:val="00FB4E4B"/>
    <w:rsid w:val="00FB6A95"/>
    <w:rsid w:val="00FB7DFE"/>
    <w:rsid w:val="00FC04CD"/>
    <w:rsid w:val="00FC2406"/>
    <w:rsid w:val="00FC2468"/>
    <w:rsid w:val="00FC2685"/>
    <w:rsid w:val="00FC61F9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824"/>
    <w:rsid w:val="00FF397D"/>
    <w:rsid w:val="00FF51A3"/>
    <w:rsid w:val="00FF59A4"/>
    <w:rsid w:val="00FF5C21"/>
    <w:rsid w:val="00FF6FF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0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EE06E-4BC0-4574-B4F7-598E3F11C0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8:00Z</dcterms:created>
  <dcterms:modified xsi:type="dcterms:W3CDTF">2026-01-15T01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